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MBA联考英语历年真题老蒋详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MBA联考英语历年真题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9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0MBA联考英语历年真题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